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00" w:rsidRPr="00194D00" w:rsidRDefault="00194D00" w:rsidP="00C529CE">
      <w:pPr>
        <w:spacing w:line="560" w:lineRule="exact"/>
        <w:ind w:firstLineChars="50" w:firstLine="160"/>
        <w:rPr>
          <w:rFonts w:ascii="仿宋" w:eastAsia="仿宋" w:hAnsi="仿宋" w:cs="Times New Roman"/>
          <w:sz w:val="32"/>
          <w:szCs w:val="32"/>
        </w:rPr>
      </w:pPr>
      <w:r w:rsidRPr="00194D00">
        <w:rPr>
          <w:rFonts w:ascii="仿宋" w:eastAsia="仿宋" w:hAnsi="仿宋" w:cs="Times New Roman" w:hint="eastAsia"/>
          <w:sz w:val="32"/>
          <w:szCs w:val="32"/>
        </w:rPr>
        <w:t>附件1：</w:t>
      </w:r>
    </w:p>
    <w:p w:rsidR="00194D00" w:rsidRPr="00194D00" w:rsidRDefault="00194D00" w:rsidP="00194D00">
      <w:pPr>
        <w:jc w:val="center"/>
        <w:rPr>
          <w:rFonts w:ascii="仿宋_GB2312" w:eastAsia="仿宋_GB2312" w:hAnsi="Times New Roman" w:cs="Times New Roman"/>
          <w:b/>
          <w:sz w:val="36"/>
          <w:szCs w:val="36"/>
        </w:rPr>
      </w:pPr>
      <w:r w:rsidRPr="00194D00">
        <w:rPr>
          <w:rFonts w:ascii="仿宋_GB2312" w:eastAsia="仿宋_GB2312" w:hAnsi="Times New Roman" w:cs="Times New Roman" w:hint="eastAsia"/>
          <w:b/>
          <w:sz w:val="36"/>
          <w:szCs w:val="36"/>
        </w:rPr>
        <w:t>注册职业卫生师考评报名登记表</w:t>
      </w:r>
    </w:p>
    <w:tbl>
      <w:tblPr>
        <w:tblW w:w="524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6"/>
        <w:gridCol w:w="1307"/>
        <w:gridCol w:w="1255"/>
        <w:gridCol w:w="835"/>
        <w:gridCol w:w="961"/>
        <w:gridCol w:w="403"/>
        <w:gridCol w:w="817"/>
        <w:gridCol w:w="697"/>
        <w:gridCol w:w="1575"/>
      </w:tblGrid>
      <w:tr w:rsidR="00194D00" w:rsidRPr="00194D00" w:rsidTr="00F661F5">
        <w:trPr>
          <w:trHeight w:val="567"/>
          <w:jc w:val="center"/>
        </w:trPr>
        <w:tc>
          <w:tcPr>
            <w:tcW w:w="1022" w:type="pct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姓  名</w:t>
            </w:r>
          </w:p>
        </w:tc>
        <w:tc>
          <w:tcPr>
            <w:tcW w:w="663" w:type="pct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423" w:type="pct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66" w:type="pct"/>
            <w:gridSpan w:val="2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vMerge w:val="restart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2寸</w:t>
            </w:r>
          </w:p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白底</w:t>
            </w:r>
            <w:r w:rsidRPr="00194D00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照片</w:t>
            </w:r>
          </w:p>
        </w:tc>
      </w:tr>
      <w:tr w:rsidR="00194D00" w:rsidRPr="00194D00" w:rsidTr="00F661F5">
        <w:trPr>
          <w:trHeight w:val="567"/>
          <w:jc w:val="center"/>
        </w:trPr>
        <w:tc>
          <w:tcPr>
            <w:tcW w:w="1022" w:type="pct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证件类型</w:t>
            </w:r>
          </w:p>
        </w:tc>
        <w:tc>
          <w:tcPr>
            <w:tcW w:w="663" w:type="pct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证件号码</w:t>
            </w:r>
          </w:p>
        </w:tc>
        <w:tc>
          <w:tcPr>
            <w:tcW w:w="1881" w:type="pct"/>
            <w:gridSpan w:val="5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vMerge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94D00" w:rsidRPr="00194D00" w:rsidTr="00F661F5">
        <w:trPr>
          <w:trHeight w:val="567"/>
          <w:jc w:val="center"/>
        </w:trPr>
        <w:tc>
          <w:tcPr>
            <w:tcW w:w="1022" w:type="pct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663" w:type="pct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81" w:type="pct"/>
            <w:gridSpan w:val="5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vMerge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94D00" w:rsidRPr="00194D00" w:rsidTr="00F661F5">
        <w:trPr>
          <w:trHeight w:val="567"/>
          <w:jc w:val="center"/>
        </w:trPr>
        <w:tc>
          <w:tcPr>
            <w:tcW w:w="1022" w:type="pct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技术职称</w:t>
            </w:r>
          </w:p>
        </w:tc>
        <w:tc>
          <w:tcPr>
            <w:tcW w:w="663" w:type="pct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881" w:type="pct"/>
            <w:gridSpan w:val="5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vMerge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94D00" w:rsidRPr="00194D00" w:rsidTr="00F661F5">
        <w:trPr>
          <w:trHeight w:val="567"/>
          <w:jc w:val="center"/>
        </w:trPr>
        <w:tc>
          <w:tcPr>
            <w:tcW w:w="1022" w:type="pct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专业工作年限</w:t>
            </w:r>
          </w:p>
        </w:tc>
        <w:tc>
          <w:tcPr>
            <w:tcW w:w="663" w:type="pct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手    机</w:t>
            </w:r>
          </w:p>
        </w:tc>
        <w:tc>
          <w:tcPr>
            <w:tcW w:w="909" w:type="pct"/>
            <w:gridSpan w:val="2"/>
            <w:vAlign w:val="center"/>
          </w:tcPr>
          <w:p w:rsidR="00194D00" w:rsidRPr="00194D00" w:rsidRDefault="00194D00" w:rsidP="00974C61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1151" w:type="pct"/>
            <w:gridSpan w:val="2"/>
            <w:vAlign w:val="center"/>
          </w:tcPr>
          <w:p w:rsidR="00194D00" w:rsidRPr="00194D00" w:rsidRDefault="00194D00" w:rsidP="00974C61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661F5" w:rsidRPr="00194D00" w:rsidTr="00F661F5">
        <w:trPr>
          <w:trHeight w:val="567"/>
          <w:jc w:val="center"/>
        </w:trPr>
        <w:tc>
          <w:tcPr>
            <w:tcW w:w="1022" w:type="pct"/>
            <w:vAlign w:val="center"/>
          </w:tcPr>
          <w:p w:rsidR="00F661F5" w:rsidRPr="00194D00" w:rsidRDefault="00F661F5" w:rsidP="006509B4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209" w:type="pct"/>
            <w:gridSpan w:val="4"/>
            <w:vAlign w:val="center"/>
          </w:tcPr>
          <w:p w:rsidR="00F661F5" w:rsidRPr="00194D00" w:rsidRDefault="00974C61" w:rsidP="00974C61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gridSpan w:val="2"/>
            <w:vAlign w:val="center"/>
          </w:tcPr>
          <w:p w:rsidR="00F661F5" w:rsidRPr="00194D00" w:rsidRDefault="00F661F5" w:rsidP="00242E32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B66781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微信号</w:t>
            </w:r>
          </w:p>
        </w:tc>
        <w:tc>
          <w:tcPr>
            <w:tcW w:w="1151" w:type="pct"/>
            <w:gridSpan w:val="2"/>
            <w:vAlign w:val="center"/>
          </w:tcPr>
          <w:p w:rsidR="00F661F5" w:rsidRPr="00194D00" w:rsidRDefault="00F661F5" w:rsidP="00242E32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661F5" w:rsidRPr="00194D00" w:rsidTr="00F661F5">
        <w:trPr>
          <w:trHeight w:val="567"/>
          <w:jc w:val="center"/>
        </w:trPr>
        <w:tc>
          <w:tcPr>
            <w:tcW w:w="1022" w:type="pct"/>
            <w:vAlign w:val="center"/>
          </w:tcPr>
          <w:p w:rsidR="00F661F5" w:rsidRPr="00194D00" w:rsidRDefault="00F661F5" w:rsidP="006509B4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978" w:type="pct"/>
            <w:gridSpan w:val="8"/>
            <w:vAlign w:val="center"/>
          </w:tcPr>
          <w:p w:rsidR="00F661F5" w:rsidRPr="00194D00" w:rsidRDefault="00F661F5" w:rsidP="00974C61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94D00" w:rsidRPr="00194D00" w:rsidTr="00242E32">
        <w:trPr>
          <w:trHeight w:val="412"/>
          <w:jc w:val="center"/>
        </w:trPr>
        <w:tc>
          <w:tcPr>
            <w:tcW w:w="5000" w:type="pct"/>
            <w:gridSpan w:val="9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学习及工作简历</w:t>
            </w:r>
          </w:p>
        </w:tc>
      </w:tr>
      <w:tr w:rsidR="00194D00" w:rsidRPr="00194D00" w:rsidTr="00F661F5">
        <w:trPr>
          <w:trHeight w:val="567"/>
          <w:jc w:val="center"/>
        </w:trPr>
        <w:tc>
          <w:tcPr>
            <w:tcW w:w="1022" w:type="pct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2209" w:type="pct"/>
            <w:gridSpan w:val="4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在何学校或单位</w:t>
            </w: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学习或工作</w:t>
            </w:r>
          </w:p>
        </w:tc>
        <w:tc>
          <w:tcPr>
            <w:tcW w:w="1770" w:type="pct"/>
            <w:gridSpan w:val="4"/>
            <w:vAlign w:val="center"/>
          </w:tcPr>
          <w:p w:rsidR="00194D00" w:rsidRPr="00194D00" w:rsidRDefault="00194D00" w:rsidP="00194D00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学习或从事专业</w:t>
            </w:r>
          </w:p>
        </w:tc>
      </w:tr>
      <w:tr w:rsidR="00194D00" w:rsidRPr="00194D00" w:rsidTr="00F661F5">
        <w:trPr>
          <w:trHeight w:val="567"/>
          <w:jc w:val="center"/>
        </w:trPr>
        <w:tc>
          <w:tcPr>
            <w:tcW w:w="1022" w:type="pct"/>
            <w:vAlign w:val="center"/>
          </w:tcPr>
          <w:p w:rsidR="00194D00" w:rsidRPr="00194D00" w:rsidRDefault="00194D00" w:rsidP="00194D00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209" w:type="pct"/>
            <w:gridSpan w:val="4"/>
            <w:vAlign w:val="center"/>
          </w:tcPr>
          <w:p w:rsidR="00194D00" w:rsidRPr="00194D00" w:rsidRDefault="00194D00" w:rsidP="00194D00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70" w:type="pct"/>
            <w:gridSpan w:val="4"/>
            <w:vAlign w:val="center"/>
          </w:tcPr>
          <w:p w:rsidR="00194D00" w:rsidRPr="00194D00" w:rsidRDefault="00194D00" w:rsidP="00194D00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94D00" w:rsidRPr="00194D00" w:rsidTr="00F661F5">
        <w:trPr>
          <w:trHeight w:val="567"/>
          <w:jc w:val="center"/>
        </w:trPr>
        <w:tc>
          <w:tcPr>
            <w:tcW w:w="1022" w:type="pct"/>
            <w:vAlign w:val="center"/>
          </w:tcPr>
          <w:p w:rsidR="00194D00" w:rsidRPr="00B66781" w:rsidRDefault="00194D00" w:rsidP="00B66781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209" w:type="pct"/>
            <w:gridSpan w:val="4"/>
            <w:vAlign w:val="center"/>
          </w:tcPr>
          <w:p w:rsidR="00194D00" w:rsidRPr="00194D00" w:rsidRDefault="00194D00" w:rsidP="00194D00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70" w:type="pct"/>
            <w:gridSpan w:val="4"/>
            <w:vAlign w:val="center"/>
          </w:tcPr>
          <w:p w:rsidR="00194D00" w:rsidRPr="00194D00" w:rsidRDefault="00194D00" w:rsidP="00194D00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94D00" w:rsidRPr="00194D00" w:rsidTr="00F661F5">
        <w:trPr>
          <w:trHeight w:val="567"/>
          <w:jc w:val="center"/>
        </w:trPr>
        <w:tc>
          <w:tcPr>
            <w:tcW w:w="1022" w:type="pct"/>
            <w:vAlign w:val="center"/>
          </w:tcPr>
          <w:p w:rsidR="00194D00" w:rsidRPr="00194D00" w:rsidRDefault="00194D00" w:rsidP="002C5D42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209" w:type="pct"/>
            <w:gridSpan w:val="4"/>
            <w:vAlign w:val="center"/>
          </w:tcPr>
          <w:p w:rsidR="00194D00" w:rsidRPr="00194D00" w:rsidRDefault="00194D00" w:rsidP="00194D00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70" w:type="pct"/>
            <w:gridSpan w:val="4"/>
            <w:vAlign w:val="center"/>
          </w:tcPr>
          <w:p w:rsidR="00194D00" w:rsidRPr="00194D00" w:rsidRDefault="00194D00" w:rsidP="00194D00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94D00" w:rsidRPr="00194D00" w:rsidTr="00F661F5">
        <w:trPr>
          <w:trHeight w:val="567"/>
          <w:jc w:val="center"/>
        </w:trPr>
        <w:tc>
          <w:tcPr>
            <w:tcW w:w="1022" w:type="pct"/>
            <w:vAlign w:val="center"/>
          </w:tcPr>
          <w:p w:rsidR="00194D00" w:rsidRPr="002C5D42" w:rsidRDefault="00194D00" w:rsidP="002C5D42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209" w:type="pct"/>
            <w:gridSpan w:val="4"/>
            <w:vAlign w:val="center"/>
          </w:tcPr>
          <w:p w:rsidR="00194D00" w:rsidRPr="00194D00" w:rsidRDefault="00194D00" w:rsidP="00194D00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70" w:type="pct"/>
            <w:gridSpan w:val="4"/>
            <w:vAlign w:val="center"/>
          </w:tcPr>
          <w:p w:rsidR="00194D00" w:rsidRPr="00194D00" w:rsidRDefault="00194D00" w:rsidP="00194D00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94D00" w:rsidRPr="00194D00" w:rsidTr="00242E32">
        <w:trPr>
          <w:trHeight w:val="3210"/>
          <w:jc w:val="center"/>
        </w:trPr>
        <w:tc>
          <w:tcPr>
            <w:tcW w:w="5000" w:type="pct"/>
            <w:gridSpan w:val="9"/>
          </w:tcPr>
          <w:p w:rsidR="00194D00" w:rsidRPr="00194D00" w:rsidRDefault="00194D00" w:rsidP="00194D00">
            <w:pPr>
              <w:rPr>
                <w:rFonts w:ascii="方正小标宋简体" w:eastAsia="方正小标宋简体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="方正小标宋简体" w:eastAsia="方正小标宋简体" w:hAnsiTheme="minorEastAsia" w:cs="Times New Roman" w:hint="eastAsia"/>
                <w:kern w:val="0"/>
                <w:sz w:val="24"/>
                <w:szCs w:val="24"/>
              </w:rPr>
              <w:t>报名承诺：</w:t>
            </w:r>
          </w:p>
          <w:p w:rsidR="00194D00" w:rsidRPr="00194D00" w:rsidRDefault="00194D00" w:rsidP="00194D00">
            <w:pPr>
              <w:spacing w:line="400" w:lineRule="exact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、本人在报名表上所填信息及后续相关的证件真实有效；</w:t>
            </w:r>
          </w:p>
          <w:p w:rsidR="00194D00" w:rsidRPr="00194D00" w:rsidRDefault="00194D00" w:rsidP="00194D00">
            <w:pPr>
              <w:spacing w:line="400" w:lineRule="exact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2、本人已学习和熟知COSHA—COH管理规定，且近2年内没有违规违纪行为处罚；</w:t>
            </w:r>
          </w:p>
          <w:p w:rsidR="00194D00" w:rsidRPr="00194D00" w:rsidRDefault="00194D00" w:rsidP="00194D00">
            <w:pPr>
              <w:spacing w:line="400" w:lineRule="exact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3、本人保证在考评中严格遵守考场纪律，服从考评管理。</w:t>
            </w:r>
          </w:p>
          <w:p w:rsidR="00194D00" w:rsidRPr="00194D00" w:rsidRDefault="00194D00" w:rsidP="00194D00">
            <w:pPr>
              <w:spacing w:line="400" w:lineRule="exact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4</w:t>
            </w: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、上述承诺，真实有效。如有不实，责任自负。</w:t>
            </w:r>
          </w:p>
          <w:p w:rsidR="00194D00" w:rsidRPr="00194D00" w:rsidRDefault="00194D00" w:rsidP="00194D00">
            <w:pPr>
              <w:spacing w:line="4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94D00" w:rsidRPr="00194D00" w:rsidRDefault="00194D00" w:rsidP="00194D00">
            <w:pPr>
              <w:spacing w:line="4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                                                   本人签字：                      </w:t>
            </w:r>
          </w:p>
          <w:p w:rsidR="00194D00" w:rsidRPr="00194D00" w:rsidRDefault="00194D00" w:rsidP="00194D00">
            <w:pPr>
              <w:spacing w:line="400" w:lineRule="exact"/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94D0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                                             年   月  日</w:t>
            </w:r>
          </w:p>
        </w:tc>
      </w:tr>
    </w:tbl>
    <w:p w:rsidR="00194D00" w:rsidRPr="00194D00" w:rsidRDefault="00194D00" w:rsidP="00194D00">
      <w:pPr>
        <w:rPr>
          <w:rFonts w:ascii="Times New Roman" w:eastAsia="仿宋_GB2312" w:hAnsi="Times New Roman" w:cs="Times New Roman"/>
          <w:b/>
          <w:szCs w:val="24"/>
        </w:rPr>
      </w:pPr>
      <w:r w:rsidRPr="00194D00">
        <w:rPr>
          <w:rFonts w:ascii="Times New Roman" w:eastAsia="仿宋_GB2312" w:hAnsi="Times New Roman" w:cs="Times New Roman" w:hint="eastAsia"/>
          <w:b/>
          <w:szCs w:val="24"/>
        </w:rPr>
        <w:t>考评报名提供材料如下：</w:t>
      </w:r>
    </w:p>
    <w:p w:rsidR="00194D00" w:rsidRPr="00194D00" w:rsidRDefault="00F61725" w:rsidP="00194D00">
      <w:pPr>
        <w:ind w:firstLineChars="200" w:firstLine="420"/>
        <w:rPr>
          <w:rFonts w:ascii="Times New Roman" w:eastAsia="仿宋_GB2312" w:hAnsi="Times New Roman" w:cs="Times New Roman"/>
          <w:szCs w:val="24"/>
        </w:rPr>
      </w:pPr>
      <w:r w:rsidRPr="00194D00">
        <w:rPr>
          <w:rFonts w:ascii="Times New Roman" w:eastAsia="仿宋_GB2312" w:hAnsi="Times New Roman" w:cs="Times New Roman"/>
          <w:szCs w:val="24"/>
        </w:rPr>
        <w:fldChar w:fldCharType="begin"/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eq \o\ac(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○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,</w:instrText>
      </w:r>
      <w:r w:rsidR="00194D00" w:rsidRPr="00194D00">
        <w:rPr>
          <w:rFonts w:ascii="Times New Roman" w:eastAsia="仿宋_GB2312" w:hAnsi="Times New Roman" w:cs="Times New Roman" w:hint="eastAsia"/>
          <w:position w:val="2"/>
          <w:sz w:val="14"/>
          <w:szCs w:val="24"/>
        </w:rPr>
        <w:instrText>1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)</w:instrText>
      </w:r>
      <w:r w:rsidRPr="00194D00">
        <w:rPr>
          <w:rFonts w:ascii="Times New Roman" w:eastAsia="仿宋_GB2312" w:hAnsi="Times New Roman" w:cs="Times New Roman"/>
          <w:szCs w:val="24"/>
        </w:rPr>
        <w:fldChar w:fldCharType="end"/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本人签字的报名表原件（</w: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1</w: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份）；</w:t>
      </w:r>
      <w:r w:rsidRPr="00194D00">
        <w:rPr>
          <w:rFonts w:ascii="Times New Roman" w:eastAsia="仿宋_GB2312" w:hAnsi="Times New Roman" w:cs="Times New Roman"/>
          <w:szCs w:val="24"/>
        </w:rPr>
        <w:fldChar w:fldCharType="begin"/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eq \o\ac(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○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,</w:instrText>
      </w:r>
      <w:r w:rsidR="00194D00" w:rsidRPr="00194D00">
        <w:rPr>
          <w:rFonts w:ascii="Times New Roman" w:eastAsia="仿宋_GB2312" w:hAnsi="Times New Roman" w:cs="Times New Roman" w:hint="eastAsia"/>
          <w:position w:val="2"/>
          <w:sz w:val="14"/>
          <w:szCs w:val="24"/>
        </w:rPr>
        <w:instrText>2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)</w:instrText>
      </w:r>
      <w:r w:rsidRPr="00194D00">
        <w:rPr>
          <w:rFonts w:ascii="Times New Roman" w:eastAsia="仿宋_GB2312" w:hAnsi="Times New Roman" w:cs="Times New Roman"/>
          <w:szCs w:val="24"/>
        </w:rPr>
        <w:fldChar w:fldCharType="end"/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本人身份证复印件（</w: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1</w: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份，正反面）；</w:t>
      </w:r>
      <w:r w:rsidRPr="00194D00">
        <w:rPr>
          <w:rFonts w:ascii="Times New Roman" w:eastAsia="仿宋_GB2312" w:hAnsi="Times New Roman" w:cs="Times New Roman"/>
          <w:szCs w:val="24"/>
        </w:rPr>
        <w:fldChar w:fldCharType="begin"/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eq \o\ac(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○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,</w:instrText>
      </w:r>
      <w:r w:rsidR="00194D00" w:rsidRPr="00194D00">
        <w:rPr>
          <w:rFonts w:ascii="Times New Roman" w:eastAsia="仿宋_GB2312" w:hAnsi="Times New Roman" w:cs="Times New Roman" w:hint="eastAsia"/>
          <w:position w:val="2"/>
          <w:sz w:val="14"/>
          <w:szCs w:val="24"/>
        </w:rPr>
        <w:instrText>3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)</w:instrText>
      </w:r>
      <w:r w:rsidRPr="00194D00">
        <w:rPr>
          <w:rFonts w:ascii="Times New Roman" w:eastAsia="仿宋_GB2312" w:hAnsi="Times New Roman" w:cs="Times New Roman"/>
          <w:szCs w:val="24"/>
        </w:rPr>
        <w:fldChar w:fldCharType="end"/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本人白底</w: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2</w: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寸照片（</w: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2</w: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张，不含报名表）；</w:t>
      </w:r>
      <w:r w:rsidRPr="00194D00">
        <w:rPr>
          <w:rFonts w:ascii="Times New Roman" w:eastAsia="仿宋_GB2312" w:hAnsi="Times New Roman" w:cs="Times New Roman"/>
          <w:szCs w:val="24"/>
        </w:rPr>
        <w:fldChar w:fldCharType="begin"/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eq \o\ac(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○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,</w:instrText>
      </w:r>
      <w:r w:rsidR="00194D00" w:rsidRPr="00194D00">
        <w:rPr>
          <w:rFonts w:ascii="Times New Roman" w:eastAsia="仿宋_GB2312" w:hAnsi="Times New Roman" w:cs="Times New Roman" w:hint="eastAsia"/>
          <w:position w:val="2"/>
          <w:sz w:val="14"/>
          <w:szCs w:val="24"/>
        </w:rPr>
        <w:instrText>4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)</w:instrText>
      </w:r>
      <w:r w:rsidRPr="00194D00">
        <w:rPr>
          <w:rFonts w:ascii="Times New Roman" w:eastAsia="仿宋_GB2312" w:hAnsi="Times New Roman" w:cs="Times New Roman"/>
          <w:szCs w:val="24"/>
        </w:rPr>
        <w:fldChar w:fldCharType="end"/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学历证明复印件（</w: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1</w: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份）；</w:t>
      </w:r>
      <w:r w:rsidRPr="00194D00">
        <w:rPr>
          <w:rFonts w:ascii="Times New Roman" w:eastAsia="仿宋_GB2312" w:hAnsi="Times New Roman" w:cs="Times New Roman"/>
          <w:szCs w:val="24"/>
        </w:rPr>
        <w:fldChar w:fldCharType="begin"/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eq \o\ac(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○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,</w:instrText>
      </w:r>
      <w:r w:rsidR="00194D00" w:rsidRPr="00194D00">
        <w:rPr>
          <w:rFonts w:ascii="Times New Roman" w:eastAsia="仿宋_GB2312" w:hAnsi="Times New Roman" w:cs="Times New Roman" w:hint="eastAsia"/>
          <w:position w:val="2"/>
          <w:sz w:val="14"/>
          <w:szCs w:val="24"/>
        </w:rPr>
        <w:instrText>5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)</w:instrText>
      </w:r>
      <w:r w:rsidRPr="00194D00">
        <w:rPr>
          <w:rFonts w:ascii="Times New Roman" w:eastAsia="仿宋_GB2312" w:hAnsi="Times New Roman" w:cs="Times New Roman"/>
          <w:szCs w:val="24"/>
        </w:rPr>
        <w:fldChar w:fldCharType="end"/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如有职称，职称证明复印件（</w: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1</w: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份）。</w:t>
      </w:r>
    </w:p>
    <w:p w:rsidR="00194D00" w:rsidRPr="00194D00" w:rsidRDefault="00194D00" w:rsidP="00194D00">
      <w:pPr>
        <w:rPr>
          <w:rFonts w:ascii="Times New Roman" w:eastAsia="仿宋_GB2312" w:hAnsi="Times New Roman" w:cs="Times New Roman"/>
          <w:b/>
          <w:szCs w:val="24"/>
        </w:rPr>
      </w:pPr>
      <w:r w:rsidRPr="00194D00">
        <w:rPr>
          <w:rFonts w:ascii="Times New Roman" w:eastAsia="仿宋_GB2312" w:hAnsi="Times New Roman" w:cs="Times New Roman" w:hint="eastAsia"/>
          <w:b/>
          <w:szCs w:val="24"/>
        </w:rPr>
        <w:t>填表说明：</w:t>
      </w:r>
    </w:p>
    <w:p w:rsidR="00194D00" w:rsidRPr="00194D00" w:rsidRDefault="00F61725" w:rsidP="00194D00">
      <w:pPr>
        <w:ind w:firstLineChars="200" w:firstLine="420"/>
        <w:rPr>
          <w:rFonts w:ascii="Times New Roman" w:eastAsia="仿宋_GB2312" w:hAnsi="Times New Roman" w:cs="Times New Roman"/>
          <w:szCs w:val="24"/>
        </w:rPr>
      </w:pPr>
      <w:r w:rsidRPr="00194D00">
        <w:rPr>
          <w:rFonts w:ascii="Times New Roman" w:eastAsia="仿宋_GB2312" w:hAnsi="Times New Roman" w:cs="Times New Roman"/>
          <w:szCs w:val="24"/>
        </w:rPr>
        <w:fldChar w:fldCharType="begin"/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eq \o\ac(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○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,</w:instrText>
      </w:r>
      <w:r w:rsidR="00194D00" w:rsidRPr="00194D00">
        <w:rPr>
          <w:rFonts w:ascii="Times New Roman" w:eastAsia="仿宋_GB2312" w:hAnsi="Times New Roman" w:cs="Times New Roman" w:hint="eastAsia"/>
          <w:position w:val="2"/>
          <w:sz w:val="14"/>
          <w:szCs w:val="24"/>
        </w:rPr>
        <w:instrText>1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)</w:instrText>
      </w:r>
      <w:r w:rsidRPr="00194D00">
        <w:rPr>
          <w:rFonts w:ascii="Times New Roman" w:eastAsia="仿宋_GB2312" w:hAnsi="Times New Roman" w:cs="Times New Roman"/>
          <w:szCs w:val="24"/>
        </w:rPr>
        <w:fldChar w:fldCharType="end"/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学习简历从大学开始（包括大学毕业后的后续教育）；</w:t>
      </w:r>
      <w:r w:rsidRPr="00194D00">
        <w:rPr>
          <w:rFonts w:ascii="Times New Roman" w:eastAsia="仿宋_GB2312" w:hAnsi="Times New Roman" w:cs="Times New Roman"/>
          <w:szCs w:val="24"/>
        </w:rPr>
        <w:fldChar w:fldCharType="begin"/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eq \o\ac(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○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,</w:instrText>
      </w:r>
      <w:r w:rsidR="00194D00" w:rsidRPr="00194D00">
        <w:rPr>
          <w:rFonts w:ascii="Times New Roman" w:eastAsia="仿宋_GB2312" w:hAnsi="Times New Roman" w:cs="Times New Roman" w:hint="eastAsia"/>
          <w:position w:val="2"/>
          <w:sz w:val="14"/>
          <w:szCs w:val="24"/>
        </w:rPr>
        <w:instrText>2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)</w:instrText>
      </w:r>
      <w:r w:rsidRPr="00194D00">
        <w:rPr>
          <w:rFonts w:ascii="Times New Roman" w:eastAsia="仿宋_GB2312" w:hAnsi="Times New Roman" w:cs="Times New Roman"/>
          <w:szCs w:val="24"/>
        </w:rPr>
        <w:fldChar w:fldCharType="end"/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工作简历主要指所从事职业卫生相关工作简历；</w:t>
      </w:r>
      <w:r w:rsidRPr="00194D00">
        <w:rPr>
          <w:rFonts w:ascii="Times New Roman" w:eastAsia="仿宋_GB2312" w:hAnsi="Times New Roman" w:cs="Times New Roman"/>
          <w:szCs w:val="24"/>
        </w:rPr>
        <w:fldChar w:fldCharType="begin"/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eq \o\ac(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○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,</w:instrText>
      </w:r>
      <w:r w:rsidR="00194D00" w:rsidRPr="00194D00">
        <w:rPr>
          <w:rFonts w:ascii="Times New Roman" w:eastAsia="仿宋_GB2312" w:hAnsi="Times New Roman" w:cs="Times New Roman" w:hint="eastAsia"/>
          <w:position w:val="2"/>
          <w:sz w:val="14"/>
          <w:szCs w:val="24"/>
        </w:rPr>
        <w:instrText>3</w:instrText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instrText>)</w:instrText>
      </w:r>
      <w:r w:rsidRPr="00194D00">
        <w:rPr>
          <w:rFonts w:ascii="Times New Roman" w:eastAsia="仿宋_GB2312" w:hAnsi="Times New Roman" w:cs="Times New Roman"/>
          <w:szCs w:val="24"/>
        </w:rPr>
        <w:fldChar w:fldCharType="end"/>
      </w:r>
      <w:r w:rsidR="00194D00" w:rsidRPr="00194D00">
        <w:rPr>
          <w:rFonts w:ascii="Times New Roman" w:eastAsia="仿宋_GB2312" w:hAnsi="Times New Roman" w:cs="Times New Roman" w:hint="eastAsia"/>
          <w:szCs w:val="24"/>
        </w:rPr>
        <w:t>学历及工作简历内容较多时可自行附表。</w:t>
      </w:r>
    </w:p>
    <w:sectPr w:rsidR="00194D00" w:rsidRPr="00194D00" w:rsidSect="00194D00">
      <w:pgSz w:w="11906" w:h="16838"/>
      <w:pgMar w:top="1418" w:right="1361" w:bottom="1418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E96" w:rsidRDefault="002F7E96" w:rsidP="008E7E33">
      <w:r>
        <w:separator/>
      </w:r>
    </w:p>
  </w:endnote>
  <w:endnote w:type="continuationSeparator" w:id="1">
    <w:p w:rsidR="002F7E96" w:rsidRDefault="002F7E96" w:rsidP="008E7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E96" w:rsidRDefault="002F7E96" w:rsidP="008E7E33">
      <w:r>
        <w:separator/>
      </w:r>
    </w:p>
  </w:footnote>
  <w:footnote w:type="continuationSeparator" w:id="1">
    <w:p w:rsidR="002F7E96" w:rsidRDefault="002F7E96" w:rsidP="008E7E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E33"/>
    <w:rsid w:val="000A1BD8"/>
    <w:rsid w:val="00167368"/>
    <w:rsid w:val="00194D00"/>
    <w:rsid w:val="001B262A"/>
    <w:rsid w:val="001B651F"/>
    <w:rsid w:val="001F438C"/>
    <w:rsid w:val="00200A79"/>
    <w:rsid w:val="002803BD"/>
    <w:rsid w:val="002C5D42"/>
    <w:rsid w:val="002F7E96"/>
    <w:rsid w:val="003225F9"/>
    <w:rsid w:val="00537F3D"/>
    <w:rsid w:val="006C474C"/>
    <w:rsid w:val="006C58FB"/>
    <w:rsid w:val="006D104A"/>
    <w:rsid w:val="00770579"/>
    <w:rsid w:val="008223A6"/>
    <w:rsid w:val="00831474"/>
    <w:rsid w:val="008D34B9"/>
    <w:rsid w:val="008E7E33"/>
    <w:rsid w:val="009746ED"/>
    <w:rsid w:val="00974C61"/>
    <w:rsid w:val="00B66781"/>
    <w:rsid w:val="00C529CE"/>
    <w:rsid w:val="00D52110"/>
    <w:rsid w:val="00F61725"/>
    <w:rsid w:val="00F661F5"/>
    <w:rsid w:val="00FF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7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7E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E7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E7E3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94D0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94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3AD6-F7C4-4464-ADB6-719A01CB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8-08-06T01:57:00Z</cp:lastPrinted>
  <dcterms:created xsi:type="dcterms:W3CDTF">2018-08-06T02:11:00Z</dcterms:created>
  <dcterms:modified xsi:type="dcterms:W3CDTF">2018-08-06T02:20:00Z</dcterms:modified>
</cp:coreProperties>
</file>